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65" w:rsidRDefault="00F40323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7A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AA7D65" w:rsidRDefault="00F40323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7A">
        <w:rPr>
          <w:rFonts w:ascii="Times New Roman" w:hAnsi="Times New Roman" w:cs="Times New Roman"/>
          <w:b/>
          <w:sz w:val="24"/>
          <w:szCs w:val="24"/>
        </w:rPr>
        <w:t xml:space="preserve">ДОО «Новое поколение» Янтиковского </w:t>
      </w:r>
      <w:r w:rsidR="00A25A8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BA3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A81" w:rsidRDefault="00BA3D8F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25A80">
        <w:rPr>
          <w:rFonts w:ascii="Times New Roman" w:hAnsi="Times New Roman" w:cs="Times New Roman"/>
          <w:b/>
          <w:sz w:val="24"/>
          <w:szCs w:val="24"/>
        </w:rPr>
        <w:t>2</w:t>
      </w:r>
      <w:r w:rsidR="00AA7D65">
        <w:rPr>
          <w:rFonts w:ascii="Times New Roman" w:hAnsi="Times New Roman" w:cs="Times New Roman"/>
          <w:b/>
          <w:sz w:val="24"/>
          <w:szCs w:val="24"/>
        </w:rPr>
        <w:t>4</w:t>
      </w:r>
      <w:r w:rsidR="00CF60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1384" w:rsidRDefault="003A1384" w:rsidP="003A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3520"/>
        <w:gridCol w:w="2253"/>
        <w:gridCol w:w="3376"/>
      </w:tblGrid>
      <w:tr w:rsidR="00F40323" w:rsidTr="00E27D1E">
        <w:tc>
          <w:tcPr>
            <w:tcW w:w="358" w:type="pct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6" w:type="pct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3" w:type="pct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13" w:type="pct"/>
          </w:tcPr>
          <w:p w:rsidR="00F40323" w:rsidRDefault="00F40323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6373A" w:rsidTr="00E27D1E">
        <w:tc>
          <w:tcPr>
            <w:tcW w:w="358" w:type="pct"/>
          </w:tcPr>
          <w:p w:rsidR="00F6373A" w:rsidRDefault="00F6373A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F6373A" w:rsidRPr="00C44FCF" w:rsidRDefault="00F6373A" w:rsidP="003A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бор лидеров </w:t>
            </w:r>
            <w:r w:rsidR="00510DFE"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общественных объединений «Мы новое поколение»</w:t>
            </w:r>
          </w:p>
        </w:tc>
        <w:tc>
          <w:tcPr>
            <w:tcW w:w="1143" w:type="pct"/>
          </w:tcPr>
          <w:p w:rsidR="00AA7D65" w:rsidRDefault="00DF0305" w:rsidP="00AA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Еже</w:t>
            </w:r>
            <w:r w:rsidR="00AA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о </w:t>
            </w:r>
          </w:p>
          <w:p w:rsidR="00F6373A" w:rsidRPr="00C44FCF" w:rsidRDefault="00AA7D65" w:rsidP="00AA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январь</w:t>
            </w:r>
            <w:r w:rsidR="00733DE9"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3" w:type="pct"/>
          </w:tcPr>
          <w:p w:rsidR="00F6373A" w:rsidRPr="00C44FCF" w:rsidRDefault="00F6373A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</w:t>
            </w:r>
          </w:p>
        </w:tc>
      </w:tr>
      <w:tr w:rsidR="007765FC" w:rsidTr="00E27D1E">
        <w:tc>
          <w:tcPr>
            <w:tcW w:w="358" w:type="pct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7765FC" w:rsidRDefault="007765FC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1143" w:type="pct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13" w:type="pct"/>
          </w:tcPr>
          <w:p w:rsidR="007765FC" w:rsidRDefault="007765FC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pct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ицам!»</w:t>
            </w:r>
          </w:p>
        </w:tc>
        <w:tc>
          <w:tcPr>
            <w:tcW w:w="1143" w:type="pct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13" w:type="pct"/>
          </w:tcPr>
          <w:p w:rsidR="0016166E" w:rsidRDefault="00F4455B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B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-</w:t>
            </w:r>
          </w:p>
          <w:p w:rsidR="0016166E" w:rsidRDefault="00AA7D6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13" w:type="pct"/>
          </w:tcPr>
          <w:p w:rsidR="0016166E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  <w:r>
              <w:t xml:space="preserve"> </w:t>
            </w:r>
            <w:r w:rsidRPr="00017913">
              <w:rPr>
                <w:rFonts w:ascii="Times New Roman" w:hAnsi="Times New Roman" w:cs="Times New Roman"/>
                <w:sz w:val="24"/>
                <w:szCs w:val="24"/>
              </w:rPr>
              <w:t>«Для нас всегда открыта в школе дверь»</w:t>
            </w:r>
          </w:p>
        </w:tc>
        <w:tc>
          <w:tcPr>
            <w:tcW w:w="1143" w:type="pct"/>
          </w:tcPr>
          <w:p w:rsidR="0016166E" w:rsidRPr="00D4483D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9C457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7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pct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43" w:type="pct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13" w:type="pct"/>
          </w:tcPr>
          <w:p w:rsidR="0016166E" w:rsidRPr="007A1296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56544C">
              <w:rPr>
                <w:rFonts w:ascii="Times New Roman" w:hAnsi="Times New Roman" w:cs="Times New Roman"/>
                <w:sz w:val="24"/>
                <w:szCs w:val="24"/>
              </w:rPr>
              <w:t>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узей и дети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43" w:type="pct"/>
          </w:tcPr>
          <w:p w:rsidR="0016166E" w:rsidRPr="00D4483D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8F2F66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вальса»</w:t>
            </w:r>
          </w:p>
        </w:tc>
        <w:tc>
          <w:tcPr>
            <w:tcW w:w="1143" w:type="pct"/>
          </w:tcPr>
          <w:p w:rsidR="0016166E" w:rsidRPr="00D27901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13" w:type="pct"/>
          </w:tcPr>
          <w:p w:rsidR="0016166E" w:rsidRPr="00D27901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D3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713" w:type="pct"/>
          </w:tcPr>
          <w:p w:rsidR="0016166E" w:rsidRDefault="0016166E" w:rsidP="0041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3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F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58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A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713" w:type="pct"/>
          </w:tcPr>
          <w:p w:rsidR="0016166E" w:rsidRPr="00844958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A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9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pct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Участие в акции «Нашему району чистоту и заботу»</w:t>
            </w:r>
          </w:p>
        </w:tc>
        <w:tc>
          <w:tcPr>
            <w:tcW w:w="1143" w:type="pct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13" w:type="pct"/>
          </w:tcPr>
          <w:p w:rsidR="0016166E" w:rsidRPr="007765FC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и сохрани его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3" w:type="pct"/>
          </w:tcPr>
          <w:p w:rsidR="0016166E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Милосердие», «Обелиск», «Вахта памяти», «Георгиевская ленточка»,  «Сирень Победы», «Свеча памяти</w:t>
            </w:r>
            <w:r w:rsidRPr="001C2E8D">
              <w:rPr>
                <w:rFonts w:ascii="Times New Roman" w:hAnsi="Times New Roman" w:cs="Times New Roman"/>
                <w:sz w:val="24"/>
                <w:szCs w:val="24"/>
              </w:rPr>
              <w:t>»,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A6E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, «Окно Победы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713" w:type="pct"/>
          </w:tcPr>
          <w:p w:rsidR="0016166E" w:rsidRPr="00D00DD8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B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274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72D">
              <w:rPr>
                <w:rFonts w:ascii="Times New Roman" w:hAnsi="Times New Roman" w:cs="Times New Roman"/>
                <w:sz w:val="24"/>
                <w:szCs w:val="24"/>
              </w:rPr>
              <w:t xml:space="preserve">рудовое и 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«Вечный огонь памяти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713" w:type="pct"/>
          </w:tcPr>
          <w:p w:rsidR="0016166E" w:rsidRPr="00D00DD8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8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  <w:shd w:val="clear" w:color="auto" w:fill="FFFFFF" w:themeFill="background1"/>
          </w:tcPr>
          <w:p w:rsidR="0016166E" w:rsidRPr="00C44FCF" w:rsidRDefault="0016166E" w:rsidP="003A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ОО</w:t>
            </w:r>
          </w:p>
        </w:tc>
        <w:tc>
          <w:tcPr>
            <w:tcW w:w="1143" w:type="pct"/>
            <w:shd w:val="clear" w:color="auto" w:fill="FFFFFF" w:themeFill="background1"/>
          </w:tcPr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1713" w:type="pct"/>
            <w:shd w:val="clear" w:color="auto" w:fill="FFFFFF" w:themeFill="background1"/>
          </w:tcPr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,</w:t>
            </w:r>
          </w:p>
          <w:p w:rsidR="0016166E" w:rsidRPr="00C44FCF" w:rsidRDefault="0016166E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Лидеры ДОО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в ОУ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8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rPr>
          <w:trHeight w:val="186"/>
        </w:trPr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 «Разноцветный мир детства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713" w:type="pct"/>
          </w:tcPr>
          <w:p w:rsidR="0016166E" w:rsidRPr="00BC478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13" w:type="pct"/>
          </w:tcPr>
          <w:p w:rsidR="0016166E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шрут памяти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13" w:type="pct"/>
          </w:tcPr>
          <w:p w:rsidR="0016166E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2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чистоты и общественного порядка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1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35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143" w:type="pct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pct"/>
          </w:tcPr>
          <w:p w:rsidR="0016166E" w:rsidRPr="00906B35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B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16166E" w:rsidRPr="007765FC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Линейка памяти жертв террора «Мы помним»</w:t>
            </w:r>
          </w:p>
        </w:tc>
        <w:tc>
          <w:tcPr>
            <w:tcW w:w="1143" w:type="pct"/>
          </w:tcPr>
          <w:p w:rsidR="0016166E" w:rsidRPr="007765FC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3" w:type="pct"/>
          </w:tcPr>
          <w:p w:rsidR="0016166E" w:rsidRPr="00906B35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pct"/>
          </w:tcPr>
          <w:p w:rsidR="0016166E" w:rsidRPr="00C9311F" w:rsidRDefault="0016166E" w:rsidP="006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Заседания ДОО в ОУ.</w:t>
            </w:r>
            <w:r w:rsidRPr="00C9311F">
              <w:t xml:space="preserve"> </w:t>
            </w: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 xml:space="preserve">Выбор органа самоуправления в 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</w:p>
        </w:tc>
        <w:tc>
          <w:tcPr>
            <w:tcW w:w="1143" w:type="pct"/>
          </w:tcPr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pct"/>
          </w:tcPr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О,</w:t>
            </w:r>
          </w:p>
          <w:p w:rsidR="0016166E" w:rsidRPr="00C9311F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1F">
              <w:rPr>
                <w:rFonts w:ascii="Times New Roman" w:hAnsi="Times New Roman" w:cs="Times New Roman"/>
                <w:sz w:val="24"/>
                <w:szCs w:val="24"/>
              </w:rPr>
              <w:t>Лидеры ДОО</w:t>
            </w:r>
          </w:p>
        </w:tc>
      </w:tr>
      <w:tr w:rsidR="0016166E" w:rsidTr="00E27D1E">
        <w:tc>
          <w:tcPr>
            <w:tcW w:w="358" w:type="pct"/>
          </w:tcPr>
          <w:p w:rsidR="0016166E" w:rsidRDefault="0016166E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16166E" w:rsidRDefault="0016166E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143" w:type="pct"/>
          </w:tcPr>
          <w:p w:rsidR="0016166E" w:rsidRDefault="0016166E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pct"/>
          </w:tcPr>
          <w:p w:rsidR="0016166E" w:rsidRPr="00E550D4" w:rsidRDefault="0016166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0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  <w:r w:rsidR="00D405A6">
              <w:rPr>
                <w:rFonts w:ascii="Times New Roman" w:hAnsi="Times New Roman" w:cs="Times New Roman"/>
                <w:sz w:val="24"/>
                <w:szCs w:val="24"/>
              </w:rPr>
              <w:t>. Акция «Неделя добрых дел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13" w:type="pct"/>
          </w:tcPr>
          <w:p w:rsidR="004E5505" w:rsidRPr="00E550D4" w:rsidRDefault="004E550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  <w:r w:rsidRPr="00FE58D3">
              <w:rPr>
                <w:rFonts w:ascii="Times New Roman" w:hAnsi="Times New Roman" w:cs="Times New Roman"/>
                <w:sz w:val="24"/>
                <w:szCs w:val="24"/>
              </w:rPr>
              <w:t>Акция «Букет любимому учителю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13" w:type="pct"/>
          </w:tcPr>
          <w:p w:rsidR="004E5505" w:rsidRPr="00E550D4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78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pct"/>
          </w:tcPr>
          <w:p w:rsidR="004E5505" w:rsidRPr="00E550D4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8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и сохрани его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pct"/>
          </w:tcPr>
          <w:p w:rsidR="004E5505" w:rsidRDefault="004E550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7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7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чистоты и общественного порядка</w:t>
            </w:r>
          </w:p>
        </w:tc>
      </w:tr>
      <w:tr w:rsidR="004E5505" w:rsidTr="00E27D1E">
        <w:tc>
          <w:tcPr>
            <w:tcW w:w="358" w:type="pct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лодежь за ЗОЖ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1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и 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E5505" w:rsidRPr="007765FC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143" w:type="pct"/>
          </w:tcPr>
          <w:p w:rsidR="004E5505" w:rsidRPr="007765FC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13" w:type="pct"/>
          </w:tcPr>
          <w:p w:rsidR="004E5505" w:rsidRPr="007765FC" w:rsidRDefault="004E550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Трудовое и эколог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5FC">
              <w:rPr>
                <w:rFonts w:ascii="Times New Roman" w:hAnsi="Times New Roman" w:cs="Times New Roman"/>
                <w:sz w:val="24"/>
                <w:szCs w:val="24"/>
              </w:rPr>
              <w:t>и социаль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71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4E5505" w:rsidTr="00E27D1E">
        <w:tc>
          <w:tcPr>
            <w:tcW w:w="358" w:type="pct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 вместо наркотиков»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4E5505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3" w:type="pct"/>
          </w:tcPr>
          <w:p w:rsidR="004E5505" w:rsidRPr="00A26678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4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A25A80" w:rsidP="006F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и День Героев Отечества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9 декабря</w:t>
            </w:r>
          </w:p>
        </w:tc>
        <w:tc>
          <w:tcPr>
            <w:tcW w:w="1713" w:type="pct"/>
          </w:tcPr>
          <w:p w:rsidR="004E5505" w:rsidRDefault="004E550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27D1E" w:rsidRPr="003E3D4A" w:rsidRDefault="00E27D1E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05" w:rsidTr="00E27D1E">
        <w:tc>
          <w:tcPr>
            <w:tcW w:w="358" w:type="pct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64">
              <w:rPr>
                <w:rFonts w:ascii="Times New Roman" w:hAnsi="Times New Roman" w:cs="Times New Roman"/>
                <w:sz w:val="24"/>
                <w:szCs w:val="24"/>
              </w:rPr>
              <w:t>Акция "Украшаем школу к Новому году"</w:t>
            </w: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и информационное направления</w:t>
            </w:r>
          </w:p>
        </w:tc>
      </w:tr>
      <w:tr w:rsidR="004E5505" w:rsidTr="00E27D1E">
        <w:tc>
          <w:tcPr>
            <w:tcW w:w="358" w:type="pct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6" w:type="pct"/>
          </w:tcPr>
          <w:p w:rsidR="004E5505" w:rsidRPr="00C44FCF" w:rsidRDefault="004E5505" w:rsidP="009C4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йонного конкурса лидеров ДОО «Лидер-20</w:t>
            </w:r>
            <w:r w:rsidR="009C4DD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44FCF">
              <w:rPr>
                <w:b/>
              </w:rPr>
              <w:t xml:space="preserve"> </w:t>
            </w:r>
          </w:p>
        </w:tc>
        <w:tc>
          <w:tcPr>
            <w:tcW w:w="1143" w:type="pct"/>
          </w:tcPr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13" w:type="pct"/>
          </w:tcPr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ОО,</w:t>
            </w:r>
          </w:p>
          <w:p w:rsidR="004E5505" w:rsidRPr="00C44FCF" w:rsidRDefault="004E5505" w:rsidP="003A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CF">
              <w:rPr>
                <w:rFonts w:ascii="Times New Roman" w:hAnsi="Times New Roman" w:cs="Times New Roman"/>
                <w:b/>
                <w:sz w:val="24"/>
                <w:szCs w:val="24"/>
              </w:rPr>
              <w:t>Лидеры ДОО</w:t>
            </w:r>
          </w:p>
        </w:tc>
      </w:tr>
      <w:tr w:rsidR="004E5505" w:rsidTr="00E27D1E">
        <w:tc>
          <w:tcPr>
            <w:tcW w:w="358" w:type="pct"/>
          </w:tcPr>
          <w:p w:rsidR="004E5505" w:rsidRDefault="006F10F9" w:rsidP="00A2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6" w:type="pct"/>
          </w:tcPr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ие десанты и работа волонтерских отрядов</w:t>
            </w:r>
          </w:p>
          <w:p w:rsidR="004E5505" w:rsidRDefault="004E5505" w:rsidP="003A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E5505" w:rsidRDefault="004E5505" w:rsidP="003A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pct"/>
          </w:tcPr>
          <w:p w:rsidR="004E5505" w:rsidRPr="00F315CA" w:rsidRDefault="004E5505" w:rsidP="00AA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2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т</w:t>
            </w:r>
            <w:r w:rsidRPr="007D4825">
              <w:rPr>
                <w:rFonts w:ascii="Times New Roman" w:hAnsi="Times New Roman" w:cs="Times New Roman"/>
                <w:sz w:val="24"/>
                <w:szCs w:val="24"/>
              </w:rPr>
              <w:t xml:space="preserve">рудовое и 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</w:tbl>
    <w:p w:rsidR="00F40323" w:rsidRPr="00F40323" w:rsidRDefault="00F40323" w:rsidP="003A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0323" w:rsidRPr="00F40323" w:rsidSect="00AA7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0"/>
    <w:rsid w:val="00002371"/>
    <w:rsid w:val="00017913"/>
    <w:rsid w:val="000515CF"/>
    <w:rsid w:val="00057C75"/>
    <w:rsid w:val="00060841"/>
    <w:rsid w:val="00077A81"/>
    <w:rsid w:val="000875C4"/>
    <w:rsid w:val="000E0B85"/>
    <w:rsid w:val="001439B2"/>
    <w:rsid w:val="0016166E"/>
    <w:rsid w:val="00181776"/>
    <w:rsid w:val="001C2E8D"/>
    <w:rsid w:val="001C4954"/>
    <w:rsid w:val="00244435"/>
    <w:rsid w:val="002749B7"/>
    <w:rsid w:val="002A105A"/>
    <w:rsid w:val="002A1D6E"/>
    <w:rsid w:val="002D052C"/>
    <w:rsid w:val="002E2C02"/>
    <w:rsid w:val="002F7C8C"/>
    <w:rsid w:val="00340A94"/>
    <w:rsid w:val="00346B32"/>
    <w:rsid w:val="00382BEC"/>
    <w:rsid w:val="003A1384"/>
    <w:rsid w:val="003B4EA6"/>
    <w:rsid w:val="003B568E"/>
    <w:rsid w:val="003D7028"/>
    <w:rsid w:val="003E3D4A"/>
    <w:rsid w:val="004010A0"/>
    <w:rsid w:val="004012AD"/>
    <w:rsid w:val="0040688B"/>
    <w:rsid w:val="00413669"/>
    <w:rsid w:val="00435A51"/>
    <w:rsid w:val="004558A6"/>
    <w:rsid w:val="00461F17"/>
    <w:rsid w:val="004826B5"/>
    <w:rsid w:val="004915EA"/>
    <w:rsid w:val="004952DC"/>
    <w:rsid w:val="004B3F16"/>
    <w:rsid w:val="004C737E"/>
    <w:rsid w:val="004E5505"/>
    <w:rsid w:val="004F4964"/>
    <w:rsid w:val="00502E74"/>
    <w:rsid w:val="00510DFE"/>
    <w:rsid w:val="00554CF4"/>
    <w:rsid w:val="00556CA8"/>
    <w:rsid w:val="0056544C"/>
    <w:rsid w:val="005A0E22"/>
    <w:rsid w:val="005B06A2"/>
    <w:rsid w:val="005B3DA4"/>
    <w:rsid w:val="005B5689"/>
    <w:rsid w:val="005D471E"/>
    <w:rsid w:val="005D4BCA"/>
    <w:rsid w:val="0065264F"/>
    <w:rsid w:val="00682560"/>
    <w:rsid w:val="00695CE5"/>
    <w:rsid w:val="006F10F9"/>
    <w:rsid w:val="00703ED8"/>
    <w:rsid w:val="00725A36"/>
    <w:rsid w:val="00733DE9"/>
    <w:rsid w:val="00742723"/>
    <w:rsid w:val="0075470F"/>
    <w:rsid w:val="00774766"/>
    <w:rsid w:val="007765FC"/>
    <w:rsid w:val="007A1296"/>
    <w:rsid w:val="007B624D"/>
    <w:rsid w:val="007D43FE"/>
    <w:rsid w:val="007D4825"/>
    <w:rsid w:val="007E157A"/>
    <w:rsid w:val="007F2184"/>
    <w:rsid w:val="007F3C17"/>
    <w:rsid w:val="007F6525"/>
    <w:rsid w:val="00844958"/>
    <w:rsid w:val="008F2F66"/>
    <w:rsid w:val="00906B35"/>
    <w:rsid w:val="00916EDF"/>
    <w:rsid w:val="00984BFD"/>
    <w:rsid w:val="009C0A6A"/>
    <w:rsid w:val="009C457F"/>
    <w:rsid w:val="009C4DD2"/>
    <w:rsid w:val="009E0D49"/>
    <w:rsid w:val="009F125D"/>
    <w:rsid w:val="00A101EE"/>
    <w:rsid w:val="00A23FA3"/>
    <w:rsid w:val="00A25A80"/>
    <w:rsid w:val="00A26678"/>
    <w:rsid w:val="00A30B04"/>
    <w:rsid w:val="00A94C65"/>
    <w:rsid w:val="00AA3A6E"/>
    <w:rsid w:val="00AA7D65"/>
    <w:rsid w:val="00AC2B3D"/>
    <w:rsid w:val="00AD1D49"/>
    <w:rsid w:val="00AD3EDC"/>
    <w:rsid w:val="00AE3D74"/>
    <w:rsid w:val="00B0333C"/>
    <w:rsid w:val="00B35076"/>
    <w:rsid w:val="00B510EE"/>
    <w:rsid w:val="00BA3D8F"/>
    <w:rsid w:val="00BC27BA"/>
    <w:rsid w:val="00BC478F"/>
    <w:rsid w:val="00BC7BF6"/>
    <w:rsid w:val="00BE09D4"/>
    <w:rsid w:val="00BE4FD0"/>
    <w:rsid w:val="00C054BD"/>
    <w:rsid w:val="00C05943"/>
    <w:rsid w:val="00C13688"/>
    <w:rsid w:val="00C16823"/>
    <w:rsid w:val="00C44FCF"/>
    <w:rsid w:val="00C9267C"/>
    <w:rsid w:val="00C9311F"/>
    <w:rsid w:val="00C94D0E"/>
    <w:rsid w:val="00CB7A4D"/>
    <w:rsid w:val="00CC2079"/>
    <w:rsid w:val="00CE630B"/>
    <w:rsid w:val="00CF6027"/>
    <w:rsid w:val="00D00DD8"/>
    <w:rsid w:val="00D119B8"/>
    <w:rsid w:val="00D27901"/>
    <w:rsid w:val="00D34B7B"/>
    <w:rsid w:val="00D37455"/>
    <w:rsid w:val="00D405A6"/>
    <w:rsid w:val="00D405D3"/>
    <w:rsid w:val="00D420C0"/>
    <w:rsid w:val="00D4483D"/>
    <w:rsid w:val="00D53891"/>
    <w:rsid w:val="00D60166"/>
    <w:rsid w:val="00D8652C"/>
    <w:rsid w:val="00DB4C01"/>
    <w:rsid w:val="00DC08BF"/>
    <w:rsid w:val="00DD1103"/>
    <w:rsid w:val="00DF0305"/>
    <w:rsid w:val="00E12DBA"/>
    <w:rsid w:val="00E27D1E"/>
    <w:rsid w:val="00E550D4"/>
    <w:rsid w:val="00E7269E"/>
    <w:rsid w:val="00EC2D8F"/>
    <w:rsid w:val="00EE5BF3"/>
    <w:rsid w:val="00EF4CA6"/>
    <w:rsid w:val="00F23F92"/>
    <w:rsid w:val="00F315CA"/>
    <w:rsid w:val="00F40323"/>
    <w:rsid w:val="00F4455B"/>
    <w:rsid w:val="00F4557D"/>
    <w:rsid w:val="00F559CC"/>
    <w:rsid w:val="00F6373A"/>
    <w:rsid w:val="00F729BD"/>
    <w:rsid w:val="00F825C0"/>
    <w:rsid w:val="00FC721E"/>
    <w:rsid w:val="00FE06FF"/>
    <w:rsid w:val="00FE58D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7E31"/>
  <w15:docId w15:val="{70CA9871-8320-4B17-B06C-DF0217E8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A53C-CC5F-4951-85DB-2DE6B2C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 Windows</cp:lastModifiedBy>
  <cp:revision>158</cp:revision>
  <cp:lastPrinted>2019-01-23T10:56:00Z</cp:lastPrinted>
  <dcterms:created xsi:type="dcterms:W3CDTF">2017-01-24T07:26:00Z</dcterms:created>
  <dcterms:modified xsi:type="dcterms:W3CDTF">2024-01-18T11:30:00Z</dcterms:modified>
</cp:coreProperties>
</file>